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BBCD4B" w:rsidR="00DF4FD8" w:rsidRPr="00A410FF" w:rsidRDefault="00B527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6225B7" w:rsidR="00222997" w:rsidRPr="0078428F" w:rsidRDefault="00B527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0F5147" w:rsidR="00222997" w:rsidRPr="00927C1B" w:rsidRDefault="00B5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5D0E0C" w:rsidR="00222997" w:rsidRPr="00927C1B" w:rsidRDefault="00B5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66F218" w:rsidR="00222997" w:rsidRPr="00927C1B" w:rsidRDefault="00B5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0A6835" w:rsidR="00222997" w:rsidRPr="00927C1B" w:rsidRDefault="00B5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48595" w:rsidR="00222997" w:rsidRPr="00927C1B" w:rsidRDefault="00B5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C15F5E" w:rsidR="00222997" w:rsidRPr="00927C1B" w:rsidRDefault="00B5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0DCC61" w:rsidR="00222997" w:rsidRPr="00927C1B" w:rsidRDefault="00B5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1B0A4F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927D7A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8FD4FA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45EE7F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AAC263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8F7764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36E780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C1773A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F3387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E23399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C8665F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7A294B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43F453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3B097D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B89CEF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901986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BC25BC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807E15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B39018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FFAF56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E21291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5DDE13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43D2C9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58FBB7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0E13BE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AA4DE1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7066ED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EDCA10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0E83D8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4EB0C8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9A9C68" w:rsidR="0041001E" w:rsidRPr="004B120E" w:rsidRDefault="00B5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6EE3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25F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2C7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E49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277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17 Calendar</dc:title>
  <dc:subject>Free printable January 1617 Calendar</dc:subject>
  <dc:creator>General Blue Corporation</dc:creator>
  <keywords>January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